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ES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bookmarkStart w:id="0" w:name="_GoBack"/>
      <w:bookmarkEnd w:id="0"/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193C0D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Primer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Trimestre 2014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Marzo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>4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Primer</w:t>
      </w:r>
      <w:r w:rsidR="00567F8C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4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2 punto 1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Los montos considerados en cuadro adjunto, detalla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193C0D" w:rsidRDefault="00193C0D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193C0D" w:rsidRDefault="00193C0D" w:rsidP="00193C0D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193C0D">
        <w:rPr>
          <w:noProof/>
          <w:lang w:val="es-ES"/>
        </w:rPr>
        <w:drawing>
          <wp:inline distT="0" distB="0" distL="0" distR="0" wp14:anchorId="571CF998" wp14:editId="0DA03262">
            <wp:extent cx="2972563" cy="3943350"/>
            <wp:effectExtent l="19050" t="19050" r="1841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192" cy="3942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F8C" w:rsidRDefault="00567F8C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777762" w:rsidRDefault="00567F8C" w:rsidP="00193C0D">
      <w:pPr>
        <w:overflowPunct/>
        <w:autoSpaceDE/>
        <w:autoSpaceDN/>
        <w:adjustRightInd/>
        <w:spacing w:after="200" w:line="276" w:lineRule="auto"/>
        <w:rPr>
          <w:rFonts w:ascii="Verdana" w:hAnsi="Verdana"/>
          <w:b/>
          <w:spacing w:val="-3"/>
          <w:lang w:val="es-ES"/>
        </w:rPr>
      </w:pPr>
      <w:r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br w:type="textWrapping" w:clear="all"/>
      </w: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sectPr w:rsidR="00CB4E29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193C0D">
      <w:rPr>
        <w:rFonts w:ascii="Verdana" w:hAnsi="Verdana" w:cs="Arial"/>
        <w:i/>
        <w:sz w:val="14"/>
        <w:szCs w:val="16"/>
      </w:rPr>
      <w:t>1</w:t>
    </w:r>
    <w:r w:rsidRPr="003B3396">
      <w:rPr>
        <w:rFonts w:ascii="Verdana" w:hAnsi="Verdana" w:cs="Arial"/>
        <w:i/>
        <w:sz w:val="14"/>
        <w:szCs w:val="16"/>
      </w:rPr>
      <w:t>/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193C0D">
      <w:rPr>
        <w:rFonts w:ascii="Verdana" w:hAnsi="Verdana" w:cs="Arial"/>
        <w:i/>
        <w:sz w:val="14"/>
        <w:szCs w:val="16"/>
      </w:rPr>
      <w:t>Marzo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92C96" wp14:editId="05C0222E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CF1031">
      <w:rPr>
        <w:rFonts w:ascii="Verdana" w:hAnsi="Verdana" w:cs="Arial"/>
        <w:sz w:val="14"/>
        <w:szCs w:val="16"/>
      </w:rPr>
      <w:t>2</w:t>
    </w:r>
    <w:r w:rsidR="00801E54">
      <w:rPr>
        <w:rFonts w:ascii="Verdana" w:hAnsi="Verdana" w:cs="Arial"/>
        <w:sz w:val="14"/>
        <w:szCs w:val="16"/>
      </w:rPr>
      <w:t xml:space="preserve"> </w:t>
    </w:r>
    <w:r w:rsidR="00CF1031">
      <w:rPr>
        <w:rFonts w:ascii="Verdana" w:hAnsi="Verdana" w:cs="Arial"/>
        <w:sz w:val="14"/>
        <w:szCs w:val="16"/>
      </w:rPr>
      <w:t xml:space="preserve"> Punto </w:t>
    </w:r>
    <w:r>
      <w:rPr>
        <w:rFonts w:ascii="Verdana" w:hAnsi="Verdana" w:cs="Arial"/>
        <w:sz w:val="14"/>
        <w:szCs w:val="16"/>
      </w:rPr>
      <w:t xml:space="preserve">1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2609E"/>
    <w:rsid w:val="004474E4"/>
    <w:rsid w:val="00463945"/>
    <w:rsid w:val="0046513F"/>
    <w:rsid w:val="0047473D"/>
    <w:rsid w:val="004E4464"/>
    <w:rsid w:val="004F33A9"/>
    <w:rsid w:val="00515BD4"/>
    <w:rsid w:val="00567F8C"/>
    <w:rsid w:val="00594020"/>
    <w:rsid w:val="005D1D2A"/>
    <w:rsid w:val="005E06B0"/>
    <w:rsid w:val="005E7CD3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921C1D"/>
    <w:rsid w:val="00A97132"/>
    <w:rsid w:val="00AB5311"/>
    <w:rsid w:val="00B400B4"/>
    <w:rsid w:val="00B654F1"/>
    <w:rsid w:val="00B80AE1"/>
    <w:rsid w:val="00BB198D"/>
    <w:rsid w:val="00BC62CA"/>
    <w:rsid w:val="00C30176"/>
    <w:rsid w:val="00CB4E29"/>
    <w:rsid w:val="00CF1031"/>
    <w:rsid w:val="00D07C08"/>
    <w:rsid w:val="00D11B31"/>
    <w:rsid w:val="00DF61F7"/>
    <w:rsid w:val="00E000ED"/>
    <w:rsid w:val="00E11CFD"/>
    <w:rsid w:val="00E843D4"/>
    <w:rsid w:val="00EA4890"/>
    <w:rsid w:val="00F11969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4-05-14T04:00:00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>&lt;div&gt;&lt;/div&gt;</Materia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A03FF55A-F3D7-4101-A814-3D63085314FD}"/>
</file>

<file path=customXml/itemProps2.xml><?xml version="1.0" encoding="utf-8"?>
<ds:datastoreItem xmlns:ds="http://schemas.openxmlformats.org/officeDocument/2006/customXml" ds:itemID="{38CC8708-4224-4915-8AE3-51285CDA7586}"/>
</file>

<file path=customXml/itemProps3.xml><?xml version="1.0" encoding="utf-8"?>
<ds:datastoreItem xmlns:ds="http://schemas.openxmlformats.org/officeDocument/2006/customXml" ds:itemID="{E578B308-7EAA-4267-9CE3-04EB8DA29082}"/>
</file>

<file path=customXml/itemProps4.xml><?xml version="1.0" encoding="utf-8"?>
<ds:datastoreItem xmlns:ds="http://schemas.openxmlformats.org/officeDocument/2006/customXml" ds:itemID="{B10DA722-CE7D-4E25-8055-7F983C17B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Bolado López</dc:creator>
  <cp:lastModifiedBy>Paola Suanez Figueroa</cp:lastModifiedBy>
  <cp:revision>13</cp:revision>
  <cp:lastPrinted>2012-04-27T15:31:00Z</cp:lastPrinted>
  <dcterms:created xsi:type="dcterms:W3CDTF">2013-04-24T14:12:00Z</dcterms:created>
  <dcterms:modified xsi:type="dcterms:W3CDTF">2014-04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